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26" w:rsidRPr="00756E51" w:rsidRDefault="00601B95" w:rsidP="00756E51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Консультация д</w:t>
      </w:r>
      <w:bookmarkStart w:id="0" w:name="_GoBack"/>
      <w:bookmarkEnd w:id="0"/>
      <w:r w:rsidRPr="00756E51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ля родителей</w:t>
      </w:r>
    </w:p>
    <w:p w:rsidR="00756E51" w:rsidRDefault="00601B95" w:rsidP="00756E51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"Возрастные особенности детей 2-3 лет"</w:t>
      </w:r>
    </w:p>
    <w:p w:rsidR="00601B95" w:rsidRPr="00756E51" w:rsidRDefault="00601B95" w:rsidP="00756E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436D47" w:rsidRPr="00864E26" w:rsidRDefault="00601B95" w:rsidP="00756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756E51" w:rsidRPr="00756E51" w:rsidRDefault="00756E51" w:rsidP="00756E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этом возрасте Вашему ребенку важно: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двигаться, потому что через движение он развивает и познает свое тело, а также осваивает окружающее пространство. 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</w:r>
      <w:r w:rsidRPr="0086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</w:r>
    </w:p>
    <w:p w:rsidR="00756E51" w:rsidRPr="00864E26" w:rsidRDefault="00756E51" w:rsidP="00756E5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</w:r>
    </w:p>
    <w:p w:rsidR="00756E51" w:rsidRPr="00864E26" w:rsidRDefault="00756E51" w:rsidP="00756E5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</w:r>
    </w:p>
    <w:p w:rsidR="00756E51" w:rsidRDefault="00756E51" w:rsidP="0075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D47" w:rsidRPr="00756E51" w:rsidRDefault="00756E51" w:rsidP="0075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="00601B95"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м как его родителям важно: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756E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Изменение позиции ребенка – новая позиция «Я – САМ», возрастание его самостоятельности и активности, требуют от близких взрослых 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со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756E51" w:rsidRDefault="00601B95" w:rsidP="00756E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изм – ребенок негативно реагирует не на само действие,</w:t>
      </w:r>
      <w:r w:rsidRPr="00756E51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мство – это реакция ребенка, который настаивает на чем – то</w:t>
      </w:r>
      <w:r w:rsidRPr="00756E51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еходный период может появиться строптивость. Ребенок стремится настоять на своих желаниях и недоволен всем, что ему предлагают и делают другие.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Pr="00756E51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о взрослыми.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некоторых детей конфликты с родителями становятся</w:t>
      </w:r>
      <w:r w:rsidRPr="00756E51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и, они как бы постоянно находятся в состоянии войны со взрослыми.</w:t>
      </w:r>
    </w:p>
    <w:p w:rsidR="00756E51" w:rsidRPr="00756E51" w:rsidRDefault="00601B95" w:rsidP="00756E5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ная характеристика кризиса 3 лет – обесценивание. Что </w:t>
      </w:r>
      <w:r w:rsidRPr="00756E51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756E51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756E51" w:rsidRDefault="00601B95" w:rsidP="00756E5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, как и всякая революция, этот период не длится вечно, и </w:t>
      </w:r>
      <w:r w:rsidR="00864E26"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75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436D47" w:rsidRPr="00756E51" w:rsidRDefault="00436D47" w:rsidP="00756E5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Что делать, если ребёнок упрямится?</w:t>
      </w:r>
    </w:p>
    <w:p w:rsidR="00A328CA" w:rsidRDefault="00A328CA" w:rsidP="00756E5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придавайте большого значения упрямству. Примите к сведению этот приступ, но не очень волнуйтесь за ребенка. Оставайтесь во</w:t>
      </w:r>
      <w:r w:rsidR="00864E26">
        <w:rPr>
          <w:rStyle w:val="c3"/>
          <w:color w:val="000000"/>
          <w:sz w:val="28"/>
          <w:szCs w:val="28"/>
        </w:rPr>
        <w:t xml:space="preserve"> </w:t>
      </w:r>
      <w:r w:rsidRPr="00864E26">
        <w:rPr>
          <w:rStyle w:val="c3"/>
          <w:color w:val="000000"/>
          <w:sz w:val="28"/>
          <w:szCs w:val="28"/>
        </w:rPr>
        <w:t xml:space="preserve">время приступа 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</w:t>
      </w:r>
    </w:p>
    <w:p w:rsidR="00436D47" w:rsidRPr="00756E51" w:rsidRDefault="00436D47" w:rsidP="00756E5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преодолеть капризы?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Сначала нужно понять причины капризов и упрямства.  Ими могут быть: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рушения режима дня</w:t>
      </w:r>
    </w:p>
    <w:p w:rsidR="00A328CA" w:rsidRPr="00864E26" w:rsidRDefault="00A328CA" w:rsidP="00864E2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Обилие новых впечатлений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лохое самочувствие во время болезни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ереутомление (физическое и психическое).  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реодолеть капризы можно, если: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Все члены семьи будут иметь единые требования к ребенку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тверды в позиции, дадут понять значение слова «нельзя»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учат ребенка хотеть, т.е. вырабатывать настойчивость в достижении цели.</w:t>
      </w:r>
    </w:p>
    <w:p w:rsidR="00A328CA" w:rsidRPr="00756E51" w:rsidRDefault="00A328CA" w:rsidP="00A328CA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развивать у ребенка самостоятельность в совмест</w:t>
      </w:r>
      <w:r w:rsidR="00756E51">
        <w:rPr>
          <w:rStyle w:val="c3"/>
          <w:color w:val="000000"/>
          <w:sz w:val="28"/>
          <w:szCs w:val="28"/>
        </w:rPr>
        <w:t xml:space="preserve">ной со взрослыми деятельности. </w:t>
      </w:r>
      <w:r w:rsidRPr="00756E51">
        <w:rPr>
          <w:rStyle w:val="c3"/>
          <w:color w:val="000000"/>
          <w:sz w:val="28"/>
          <w:szCs w:val="28"/>
        </w:rPr>
        <w:t xml:space="preserve">                    </w:t>
      </w:r>
    </w:p>
    <w:p w:rsidR="00864E26" w:rsidRPr="00436D47" w:rsidRDefault="00A328CA" w:rsidP="00756E5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864E26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</w:t>
      </w:r>
      <w:r w:rsidRPr="00864E26">
        <w:rPr>
          <w:rStyle w:val="c3"/>
          <w:color w:val="000000"/>
          <w:sz w:val="28"/>
          <w:szCs w:val="28"/>
        </w:rPr>
        <w:lastRenderedPageBreak/>
        <w:t xml:space="preserve">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</w:t>
      </w:r>
      <w:r w:rsidR="00756E51" w:rsidRPr="00864E26">
        <w:rPr>
          <w:rStyle w:val="c3"/>
          <w:color w:val="000000"/>
          <w:sz w:val="28"/>
          <w:szCs w:val="28"/>
        </w:rPr>
        <w:t>Поэтому,</w:t>
      </w:r>
      <w:r w:rsidRPr="00864E26">
        <w:rPr>
          <w:rStyle w:val="c3"/>
          <w:color w:val="000000"/>
          <w:sz w:val="28"/>
          <w:szCs w:val="28"/>
        </w:rPr>
        <w:t xml:space="preserve"> когда желания ребенка намного 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864E26" w:rsidRPr="00756E51" w:rsidRDefault="00A328CA" w:rsidP="00756E5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h.gjdgxs"/>
      <w:bookmarkEnd w:id="1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p w:rsidR="00952DDE" w:rsidRPr="00864E26" w:rsidRDefault="00952DDE" w:rsidP="0086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DE" w:rsidRPr="00864E26" w:rsidSect="00756E51">
      <w:footerReference w:type="default" r:id="rId8"/>
      <w:pgSz w:w="11906" w:h="16838" w:code="9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03" w:rsidRDefault="00215803" w:rsidP="00436D47">
      <w:pPr>
        <w:spacing w:after="0" w:line="240" w:lineRule="auto"/>
      </w:pPr>
      <w:r>
        <w:separator/>
      </w:r>
    </w:p>
  </w:endnote>
  <w:endnote w:type="continuationSeparator" w:id="0">
    <w:p w:rsidR="00215803" w:rsidRDefault="00215803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097"/>
      <w:docPartObj>
        <w:docPartGallery w:val="Page Numbers (Bottom of Page)"/>
        <w:docPartUnique/>
      </w:docPartObj>
    </w:sdtPr>
    <w:sdtEndPr/>
    <w:sdtContent>
      <w:p w:rsidR="00436D47" w:rsidRDefault="002158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D47" w:rsidRDefault="00436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03" w:rsidRDefault="00215803" w:rsidP="00436D47">
      <w:pPr>
        <w:spacing w:after="0" w:line="240" w:lineRule="auto"/>
      </w:pPr>
      <w:r>
        <w:separator/>
      </w:r>
    </w:p>
  </w:footnote>
  <w:footnote w:type="continuationSeparator" w:id="0">
    <w:p w:rsidR="00215803" w:rsidRDefault="00215803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64541CA"/>
    <w:multiLevelType w:val="hybridMultilevel"/>
    <w:tmpl w:val="77EE604A"/>
    <w:lvl w:ilvl="0" w:tplc="613259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246"/>
    <w:multiLevelType w:val="hybridMultilevel"/>
    <w:tmpl w:val="8758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5803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56E51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9C73"/>
  <w15:docId w15:val="{7BD59A12-E01C-4748-8904-28F0D7E0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  <w:style w:type="paragraph" w:styleId="ab">
    <w:name w:val="Balloon Text"/>
    <w:basedOn w:val="a"/>
    <w:link w:val="ac"/>
    <w:uiPriority w:val="99"/>
    <w:semiHidden/>
    <w:unhideWhenUsed/>
    <w:rsid w:val="0075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4DC-5BB1-4CCA-800D-C4BF761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</cp:revision>
  <cp:lastPrinted>2021-09-13T15:50:00Z</cp:lastPrinted>
  <dcterms:created xsi:type="dcterms:W3CDTF">2021-09-13T15:51:00Z</dcterms:created>
  <dcterms:modified xsi:type="dcterms:W3CDTF">2021-09-13T15:51:00Z</dcterms:modified>
</cp:coreProperties>
</file>